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0760" w14:textId="4BE67D05" w:rsidR="004F48E3" w:rsidRDefault="004F48E3"/>
    <w:p w14:paraId="4CD16E5A" w14:textId="77777777" w:rsidR="002D750A" w:rsidRDefault="002D750A"/>
    <w:p w14:paraId="4BACC5B1" w14:textId="77777777" w:rsidR="002D750A" w:rsidRDefault="002D750A"/>
    <w:p w14:paraId="3E28ECA5" w14:textId="77777777" w:rsidR="002D750A" w:rsidRDefault="00055BDC">
      <w:pPr>
        <w:spacing w:before="192"/>
        <w:ind w:left="217"/>
        <w:rPr>
          <w:b/>
        </w:rPr>
      </w:pPr>
      <w:r>
        <w:rPr>
          <w:b/>
        </w:rPr>
        <w:t>Karta osoby przyjętej do</w:t>
      </w:r>
      <w:r>
        <w:rPr>
          <w:b/>
          <w:spacing w:val="-1"/>
        </w:rPr>
        <w:t xml:space="preserve"> </w:t>
      </w:r>
      <w:r>
        <w:rPr>
          <w:b/>
        </w:rPr>
        <w:t>zakwaterowania</w:t>
      </w:r>
    </w:p>
    <w:p w14:paraId="430B4B82" w14:textId="77777777" w:rsidR="002D750A" w:rsidRDefault="00055BDC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</w:rPr>
      </w:pPr>
      <w:r>
        <w:br w:type="column"/>
      </w:r>
      <w:r>
        <w:rPr>
          <w:rFonts w:ascii="Times New Roman" w:hAnsi="Times New Roman"/>
          <w:color w:val="231F20"/>
          <w:sz w:val="16"/>
        </w:rPr>
        <w:t>Załącznik</w:t>
      </w:r>
      <w:r>
        <w:rPr>
          <w:rFonts w:ascii="Times New Roman" w:hAnsi="Times New Roman"/>
          <w:color w:val="231F20"/>
          <w:spacing w:val="-3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do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niosku</w:t>
      </w:r>
      <w:r>
        <w:rPr>
          <w:rFonts w:ascii="Times New Roman" w:hAnsi="Times New Roman"/>
          <w:color w:val="231F20"/>
          <w:spacing w:val="-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o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świadczenie</w:t>
      </w:r>
      <w:r>
        <w:rPr>
          <w:rFonts w:ascii="Times New Roman" w:hAnsi="Times New Roman"/>
          <w:color w:val="231F20"/>
          <w:spacing w:val="-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pieniężne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a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apewnienie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akwaterowania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i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yżywienia</w:t>
      </w:r>
      <w:r>
        <w:rPr>
          <w:rFonts w:ascii="Times New Roman" w:hAnsi="Times New Roman"/>
          <w:color w:val="231F20"/>
          <w:spacing w:val="-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obywatelom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Ukrainy</w:t>
      </w:r>
    </w:p>
    <w:p w14:paraId="235CA4B4" w14:textId="77777777" w:rsidR="002D750A" w:rsidRDefault="00055BDC">
      <w:pPr>
        <w:spacing w:line="180" w:lineRule="exact"/>
        <w:ind w:right="116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przybywającym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na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terytorium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Rzeczypospolitej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Polskiej,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wiązku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działaniami</w:t>
      </w:r>
      <w:r>
        <w:rPr>
          <w:rFonts w:ascii="Times New Roman" w:hAnsi="Times New Roman"/>
          <w:color w:val="231F20"/>
          <w:spacing w:val="-1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ojennymi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prowadzonymi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na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terytorium</w:t>
      </w:r>
      <w:r>
        <w:rPr>
          <w:rFonts w:ascii="Times New Roman" w:hAnsi="Times New Roman"/>
          <w:color w:val="231F20"/>
          <w:spacing w:val="-1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Ukrainy</w:t>
      </w:r>
    </w:p>
    <w:p w14:paraId="34274523" w14:textId="77777777" w:rsidR="002D750A" w:rsidRDefault="002D750A">
      <w:pPr>
        <w:spacing w:line="180" w:lineRule="exact"/>
        <w:jc w:val="right"/>
        <w:rPr>
          <w:rFonts w:ascii="Times New Roman" w:hAnsi="Times New Roman"/>
          <w:sz w:val="16"/>
        </w:rPr>
        <w:sectPr w:rsidR="002D750A">
          <w:headerReference w:type="default" r:id="rId7"/>
          <w:footerReference w:type="even" r:id="rId8"/>
          <w:footerReference w:type="default" r:id="rId9"/>
          <w:footerReference w:type="first" r:id="rId10"/>
          <w:pgSz w:w="16840" w:h="11910" w:orient="landscape"/>
          <w:pgMar w:top="900" w:right="1360" w:bottom="280" w:left="900" w:header="0" w:footer="0" w:gutter="0"/>
          <w:cols w:num="2" w:space="708" w:equalWidth="0">
            <w:col w:w="4057" w:space="1663"/>
            <w:col w:w="8860"/>
          </w:cols>
        </w:sectPr>
      </w:pPr>
    </w:p>
    <w:p w14:paraId="61942EF2" w14:textId="2D11130E" w:rsidR="002D750A" w:rsidRDefault="002D750A">
      <w:pPr>
        <w:pStyle w:val="BodyText"/>
      </w:pPr>
    </w:p>
    <w:p w14:paraId="0CD9F4F3" w14:textId="1AC60B52" w:rsidR="002D750A" w:rsidRDefault="002D750A">
      <w:pPr>
        <w:pStyle w:val="BodyText"/>
        <w:spacing w:before="1"/>
      </w:pPr>
    </w:p>
    <w:p w14:paraId="2096CB7F" w14:textId="18E982F5" w:rsidR="002D750A" w:rsidRDefault="00637C76">
      <w:pPr>
        <w:pStyle w:val="BodyText"/>
        <w:tabs>
          <w:tab w:val="left" w:pos="6342"/>
        </w:tabs>
        <w:ind w:left="217"/>
        <w:rPr>
          <w:rFonts w:ascii="Calibri" w:hAnsi="Calibri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44748D" wp14:editId="7350AFE1">
                <wp:simplePos x="0" y="0"/>
                <wp:positionH relativeFrom="column">
                  <wp:posOffset>4049395</wp:posOffset>
                </wp:positionH>
                <wp:positionV relativeFrom="paragraph">
                  <wp:posOffset>238306</wp:posOffset>
                </wp:positionV>
                <wp:extent cx="5055870" cy="353695"/>
                <wp:effectExtent l="0" t="0" r="1143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5B8B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7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85pt;margin-top:18.75pt;width:398.1pt;height:27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uUEwIAACY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">
                <v:textbox>
                  <w:txbxContent>
                    <w:p w14:paraId="4EC65B8B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DC">
        <w:rPr>
          <w:rFonts w:ascii="Calibri" w:hAnsi="Calibri"/>
        </w:rPr>
        <w:t>Imię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i</w:t>
      </w:r>
      <w:r w:rsidR="00055BDC">
        <w:rPr>
          <w:rFonts w:ascii="Calibri" w:hAnsi="Calibri"/>
          <w:spacing w:val="1"/>
        </w:rPr>
        <w:t xml:space="preserve"> </w:t>
      </w:r>
      <w:r w:rsidR="00055BDC">
        <w:rPr>
          <w:rFonts w:ascii="Calibri" w:hAnsi="Calibri"/>
        </w:rPr>
        <w:t>nazwisko*</w:t>
      </w:r>
      <w:r w:rsidR="00055BDC">
        <w:rPr>
          <w:rFonts w:ascii="Calibri" w:hAnsi="Calibri"/>
        </w:rPr>
        <w:tab/>
        <w:t>PESEL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lub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w</w:t>
      </w:r>
      <w:r w:rsidR="00055BDC">
        <w:rPr>
          <w:rFonts w:ascii="Calibri" w:hAnsi="Calibri"/>
          <w:spacing w:val="6"/>
        </w:rPr>
        <w:t xml:space="preserve"> </w:t>
      </w:r>
      <w:r w:rsidR="00055BDC">
        <w:rPr>
          <w:rFonts w:ascii="Calibri" w:hAnsi="Calibri"/>
        </w:rPr>
        <w:t>przypadku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braku</w:t>
      </w:r>
      <w:r w:rsidR="00055BDC">
        <w:rPr>
          <w:rFonts w:ascii="Calibri" w:hAnsi="Calibri"/>
          <w:spacing w:val="6"/>
        </w:rPr>
        <w:t xml:space="preserve"> </w:t>
      </w:r>
      <w:r w:rsidR="00055BDC">
        <w:rPr>
          <w:rFonts w:ascii="Calibri" w:hAnsi="Calibri"/>
        </w:rPr>
        <w:t>rodzaj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oraz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numer/seria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dokumentu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potwierdzającego</w:t>
      </w:r>
      <w:r w:rsidR="00055BDC">
        <w:rPr>
          <w:rFonts w:ascii="Calibri" w:hAnsi="Calibri"/>
          <w:spacing w:val="7"/>
        </w:rPr>
        <w:t xml:space="preserve"> </w:t>
      </w:r>
      <w:r w:rsidR="00055BDC">
        <w:rPr>
          <w:rFonts w:ascii="Calibri" w:hAnsi="Calibri"/>
        </w:rPr>
        <w:t>tożsamość*</w:t>
      </w:r>
    </w:p>
    <w:p w14:paraId="540989F9" w14:textId="78A59707" w:rsidR="002D750A" w:rsidRDefault="00637C76">
      <w:pPr>
        <w:spacing w:before="1"/>
        <w:rPr>
          <w:sz w:val="12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3AABD4" wp14:editId="585C6DF4">
                <wp:simplePos x="0" y="0"/>
                <wp:positionH relativeFrom="column">
                  <wp:posOffset>108857</wp:posOffset>
                </wp:positionH>
                <wp:positionV relativeFrom="paragraph">
                  <wp:posOffset>94253</wp:posOffset>
                </wp:positionV>
                <wp:extent cx="3820795" cy="353695"/>
                <wp:effectExtent l="0" t="0" r="2730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4F25" w14:textId="4F5C823B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AAB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55pt;margin-top:7.4pt;width:300.85pt;height:27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DrEQIAACY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">
                <v:textbox>
                  <w:txbxContent>
                    <w:p w14:paraId="2DB24F25" w14:textId="4F5C823B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EF033" w14:textId="57C25F3B" w:rsidR="002D750A" w:rsidRDefault="002D750A">
      <w:pPr>
        <w:rPr>
          <w:sz w:val="20"/>
        </w:rPr>
      </w:pPr>
    </w:p>
    <w:p w14:paraId="2B5186BB" w14:textId="253A4299" w:rsidR="002D750A" w:rsidRDefault="002D750A">
      <w:pPr>
        <w:spacing w:before="5"/>
        <w:rPr>
          <w:sz w:val="18"/>
        </w:rPr>
      </w:pPr>
    </w:p>
    <w:p w14:paraId="71AA823B" w14:textId="6AA2F4B2" w:rsidR="002D750A" w:rsidRDefault="00055BDC">
      <w:pPr>
        <w:pStyle w:val="Heading1"/>
        <w:ind w:left="217" w:right="0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oniższych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polach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zakreś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znakiem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dni,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których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zapewniono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zakwaterowani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wyżywieni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danej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osobie*</w:t>
      </w:r>
    </w:p>
    <w:p w14:paraId="35530A85" w14:textId="0017D625" w:rsidR="002D750A" w:rsidRDefault="00055BDC">
      <w:pPr>
        <w:pStyle w:val="BodyText"/>
        <w:spacing w:before="171"/>
        <w:ind w:left="217"/>
        <w:rPr>
          <w:rFonts w:ascii="Calibri"/>
        </w:rPr>
      </w:pPr>
      <w:r>
        <w:rPr>
          <w:rFonts w:ascii="Calibri"/>
        </w:rPr>
        <w:t>Luty</w:t>
      </w:r>
    </w:p>
    <w:p w14:paraId="4DC7582C" w14:textId="77777777" w:rsidR="002D750A" w:rsidRDefault="002D750A">
      <w:pPr>
        <w:spacing w:before="7"/>
        <w:rPr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2D750A" w14:paraId="7C2B7A22" w14:textId="77777777">
        <w:trPr>
          <w:trHeight w:val="224"/>
        </w:trPr>
        <w:tc>
          <w:tcPr>
            <w:tcW w:w="294" w:type="dxa"/>
            <w:shd w:val="clear" w:color="auto" w:fill="D0CECE"/>
          </w:tcPr>
          <w:p w14:paraId="738E713D" w14:textId="77777777" w:rsidR="002D750A" w:rsidRDefault="00055BDC">
            <w:pPr>
              <w:pStyle w:val="TableParagraph"/>
              <w:spacing w:before="4" w:line="199" w:lineRule="exact"/>
              <w:ind w:left="98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0CECE"/>
          </w:tcPr>
          <w:p w14:paraId="3A9B2886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0CECE"/>
          </w:tcPr>
          <w:p w14:paraId="6D6E5DCA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0CECE"/>
          </w:tcPr>
          <w:p w14:paraId="3E1108AB" w14:textId="77777777" w:rsidR="002D750A" w:rsidRDefault="00055BDC">
            <w:pPr>
              <w:pStyle w:val="TableParagraph"/>
              <w:spacing w:before="4" w:line="199" w:lineRule="exact"/>
              <w:ind w:left="95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0CECE"/>
          </w:tcPr>
          <w:p w14:paraId="2E864C62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0CECE"/>
          </w:tcPr>
          <w:p w14:paraId="712D1148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0CECE"/>
          </w:tcPr>
          <w:p w14:paraId="68FCF482" w14:textId="77777777" w:rsidR="002D750A" w:rsidRDefault="00055BDC">
            <w:pPr>
              <w:pStyle w:val="TableParagraph"/>
              <w:spacing w:before="4" w:line="199" w:lineRule="exact"/>
              <w:ind w:left="1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0CECE"/>
          </w:tcPr>
          <w:p w14:paraId="4B3D1B15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0CECE"/>
          </w:tcPr>
          <w:p w14:paraId="0244D823" w14:textId="77777777" w:rsidR="002D750A" w:rsidRDefault="00055BDC">
            <w:pPr>
              <w:pStyle w:val="TableParagraph"/>
              <w:spacing w:before="4" w:line="199" w:lineRule="exact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0CECE"/>
          </w:tcPr>
          <w:p w14:paraId="26247296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0</w:t>
            </w:r>
          </w:p>
        </w:tc>
        <w:tc>
          <w:tcPr>
            <w:tcW w:w="387" w:type="dxa"/>
            <w:shd w:val="clear" w:color="auto" w:fill="D0CECE"/>
          </w:tcPr>
          <w:p w14:paraId="5F4C9CFD" w14:textId="77777777" w:rsidR="002D750A" w:rsidRDefault="00055BDC">
            <w:pPr>
              <w:pStyle w:val="TableParagraph"/>
              <w:spacing w:before="4" w:line="199" w:lineRule="exact"/>
              <w:ind w:left="94"/>
              <w:rPr>
                <w:sz w:val="18"/>
              </w:rPr>
            </w:pPr>
            <w:r>
              <w:rPr>
                <w:color w:val="757070"/>
                <w:sz w:val="18"/>
              </w:rPr>
              <w:t>11</w:t>
            </w:r>
          </w:p>
        </w:tc>
        <w:tc>
          <w:tcPr>
            <w:tcW w:w="385" w:type="dxa"/>
            <w:shd w:val="clear" w:color="auto" w:fill="D0CECE"/>
          </w:tcPr>
          <w:p w14:paraId="192F851B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sz w:val="18"/>
              </w:rPr>
              <w:t>12</w:t>
            </w:r>
          </w:p>
        </w:tc>
        <w:tc>
          <w:tcPr>
            <w:tcW w:w="387" w:type="dxa"/>
            <w:shd w:val="clear" w:color="auto" w:fill="D0CECE"/>
          </w:tcPr>
          <w:p w14:paraId="4F122590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3</w:t>
            </w:r>
          </w:p>
        </w:tc>
        <w:tc>
          <w:tcPr>
            <w:tcW w:w="385" w:type="dxa"/>
            <w:shd w:val="clear" w:color="auto" w:fill="D0CECE"/>
          </w:tcPr>
          <w:p w14:paraId="0637ED77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4</w:t>
            </w:r>
          </w:p>
        </w:tc>
        <w:tc>
          <w:tcPr>
            <w:tcW w:w="387" w:type="dxa"/>
            <w:shd w:val="clear" w:color="auto" w:fill="D0CECE"/>
          </w:tcPr>
          <w:p w14:paraId="2A9DB424" w14:textId="77777777" w:rsidR="002D750A" w:rsidRDefault="00055BDC">
            <w:pPr>
              <w:pStyle w:val="TableParagraph"/>
              <w:spacing w:before="4" w:line="199" w:lineRule="exact"/>
              <w:ind w:left="91"/>
              <w:rPr>
                <w:sz w:val="18"/>
              </w:rPr>
            </w:pPr>
            <w:r>
              <w:rPr>
                <w:color w:val="757070"/>
                <w:sz w:val="18"/>
              </w:rPr>
              <w:t>15</w:t>
            </w:r>
          </w:p>
        </w:tc>
        <w:tc>
          <w:tcPr>
            <w:tcW w:w="387" w:type="dxa"/>
            <w:shd w:val="clear" w:color="auto" w:fill="D0CECE"/>
          </w:tcPr>
          <w:p w14:paraId="7F148E9C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6</w:t>
            </w:r>
          </w:p>
        </w:tc>
        <w:tc>
          <w:tcPr>
            <w:tcW w:w="385" w:type="dxa"/>
            <w:shd w:val="clear" w:color="auto" w:fill="D0CECE"/>
          </w:tcPr>
          <w:p w14:paraId="52AFE617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7</w:t>
            </w:r>
          </w:p>
        </w:tc>
        <w:tc>
          <w:tcPr>
            <w:tcW w:w="387" w:type="dxa"/>
            <w:shd w:val="clear" w:color="auto" w:fill="D0CECE"/>
          </w:tcPr>
          <w:p w14:paraId="411ADE17" w14:textId="77777777" w:rsidR="002D750A" w:rsidRDefault="00055BDC">
            <w:pPr>
              <w:pStyle w:val="TableParagraph"/>
              <w:spacing w:before="4" w:line="199" w:lineRule="exact"/>
              <w:ind w:left="89"/>
              <w:rPr>
                <w:sz w:val="18"/>
              </w:rPr>
            </w:pPr>
            <w:r>
              <w:rPr>
                <w:color w:val="757070"/>
                <w:sz w:val="18"/>
              </w:rPr>
              <w:t>18</w:t>
            </w:r>
          </w:p>
        </w:tc>
        <w:tc>
          <w:tcPr>
            <w:tcW w:w="385" w:type="dxa"/>
            <w:shd w:val="clear" w:color="auto" w:fill="D0CECE"/>
          </w:tcPr>
          <w:p w14:paraId="3EC6FB1D" w14:textId="77777777" w:rsidR="002D750A" w:rsidRDefault="00055BDC">
            <w:pPr>
              <w:pStyle w:val="TableParagraph"/>
              <w:spacing w:before="4" w:line="199" w:lineRule="exact"/>
              <w:ind w:left="88"/>
              <w:rPr>
                <w:sz w:val="18"/>
              </w:rPr>
            </w:pPr>
            <w:r>
              <w:rPr>
                <w:color w:val="757070"/>
                <w:sz w:val="18"/>
              </w:rPr>
              <w:t>19</w:t>
            </w:r>
          </w:p>
        </w:tc>
        <w:tc>
          <w:tcPr>
            <w:tcW w:w="387" w:type="dxa"/>
            <w:shd w:val="clear" w:color="auto" w:fill="D0CECE"/>
          </w:tcPr>
          <w:p w14:paraId="729C4A72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0</w:t>
            </w:r>
          </w:p>
        </w:tc>
        <w:tc>
          <w:tcPr>
            <w:tcW w:w="387" w:type="dxa"/>
            <w:shd w:val="clear" w:color="auto" w:fill="D0CECE"/>
          </w:tcPr>
          <w:p w14:paraId="70E0D91E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1</w:t>
            </w:r>
          </w:p>
        </w:tc>
        <w:tc>
          <w:tcPr>
            <w:tcW w:w="385" w:type="dxa"/>
            <w:shd w:val="clear" w:color="auto" w:fill="D0CECE"/>
          </w:tcPr>
          <w:p w14:paraId="7CF64EB4" w14:textId="77777777" w:rsidR="002D750A" w:rsidRDefault="00055BDC">
            <w:pPr>
              <w:pStyle w:val="TableParagraph"/>
              <w:spacing w:before="4" w:line="199" w:lineRule="exact"/>
              <w:ind w:left="86"/>
              <w:rPr>
                <w:sz w:val="18"/>
              </w:rPr>
            </w:pPr>
            <w:r>
              <w:rPr>
                <w:color w:val="757070"/>
                <w:sz w:val="18"/>
              </w:rPr>
              <w:t>22</w:t>
            </w:r>
          </w:p>
        </w:tc>
        <w:tc>
          <w:tcPr>
            <w:tcW w:w="387" w:type="dxa"/>
            <w:shd w:val="clear" w:color="auto" w:fill="D0CECE"/>
          </w:tcPr>
          <w:p w14:paraId="10364482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sz w:val="18"/>
              </w:rPr>
            </w:pPr>
            <w:r>
              <w:rPr>
                <w:color w:val="757070"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CEEDF1C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42F1EB45" w14:textId="77777777" w:rsidR="002D750A" w:rsidRDefault="00055BDC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5DB9573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4013F62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EE96DF1" w14:textId="77777777" w:rsidR="002D750A" w:rsidRDefault="00055BDC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2D750A" w14:paraId="6448865A" w14:textId="77777777">
        <w:trPr>
          <w:trHeight w:val="261"/>
        </w:trPr>
        <w:tc>
          <w:tcPr>
            <w:tcW w:w="8044" w:type="dxa"/>
            <w:gridSpan w:val="23"/>
            <w:shd w:val="clear" w:color="auto" w:fill="D0CECE"/>
          </w:tcPr>
          <w:p w14:paraId="2AF96469" w14:textId="554C01DF" w:rsidR="002D750A" w:rsidRDefault="00055BDC">
            <w:pPr>
              <w:pStyle w:val="TableParagraph"/>
              <w:spacing w:line="242" w:lineRule="exact"/>
              <w:ind w:left="1631" w:right="1631"/>
              <w:jc w:val="center"/>
              <w:rPr>
                <w:i/>
                <w:sz w:val="20"/>
              </w:rPr>
            </w:pPr>
            <w:r>
              <w:rPr>
                <w:i/>
                <w:color w:val="585858"/>
                <w:sz w:val="20"/>
              </w:rPr>
              <w:t>Brak</w:t>
            </w:r>
            <w:r>
              <w:rPr>
                <w:i/>
                <w:color w:val="585858"/>
                <w:spacing w:val="4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możliwości</w:t>
            </w:r>
            <w:r>
              <w:rPr>
                <w:i/>
                <w:color w:val="585858"/>
                <w:spacing w:val="3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wnioskowania</w:t>
            </w:r>
            <w:r>
              <w:rPr>
                <w:i/>
                <w:color w:val="585858"/>
                <w:spacing w:val="6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o</w:t>
            </w:r>
            <w:r>
              <w:rPr>
                <w:i/>
                <w:color w:val="585858"/>
                <w:spacing w:val="5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świadczenie</w:t>
            </w:r>
            <w:r>
              <w:rPr>
                <w:i/>
                <w:color w:val="585858"/>
                <w:spacing w:val="7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za</w:t>
            </w:r>
            <w:r>
              <w:rPr>
                <w:i/>
                <w:color w:val="585858"/>
                <w:spacing w:val="6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ten</w:t>
            </w:r>
            <w:r>
              <w:rPr>
                <w:i/>
                <w:color w:val="585858"/>
                <w:spacing w:val="5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okres</w:t>
            </w:r>
          </w:p>
        </w:tc>
        <w:tc>
          <w:tcPr>
            <w:tcW w:w="385" w:type="dxa"/>
          </w:tcPr>
          <w:p w14:paraId="3C8DE5F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BB013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329F9A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C5AC29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E74B8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571984" w14:textId="77777777" w:rsidR="002D750A" w:rsidRDefault="002D750A">
      <w:pPr>
        <w:spacing w:before="10"/>
        <w:rPr>
          <w:sz w:val="15"/>
        </w:rPr>
      </w:pPr>
    </w:p>
    <w:p w14:paraId="217AA93B" w14:textId="77777777" w:rsidR="002D750A" w:rsidRDefault="00055BDC">
      <w:pPr>
        <w:pStyle w:val="BodyText"/>
        <w:ind w:left="217"/>
        <w:rPr>
          <w:rFonts w:ascii="Calibri"/>
        </w:rPr>
      </w:pPr>
      <w:r>
        <w:rPr>
          <w:rFonts w:ascii="Calibri"/>
        </w:rPr>
        <w:t>Marzec</w:t>
      </w:r>
    </w:p>
    <w:p w14:paraId="79BB12D3" w14:textId="77777777" w:rsidR="002D750A" w:rsidRDefault="002D750A">
      <w:pPr>
        <w:spacing w:before="10" w:after="1"/>
        <w:rPr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2D750A" w14:paraId="084BFCB0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18CE130E" w14:textId="77777777" w:rsidR="002D750A" w:rsidRDefault="00055BDC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34BDB0DE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C36F1A3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12E0F4E0" w14:textId="77777777" w:rsidR="002D750A" w:rsidRDefault="00055BDC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5B1EF630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DD76DD9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5C9DF293" w14:textId="77777777" w:rsidR="002D750A" w:rsidRDefault="00055BDC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26FDBF4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0855DE5C" w14:textId="77777777" w:rsidR="002D750A" w:rsidRDefault="00055BDC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140242B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B88106" w14:textId="77777777" w:rsidR="002D750A" w:rsidRDefault="00055BDC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53AC999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B54EDB1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242F637D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9087120" w14:textId="77777777" w:rsidR="002D750A" w:rsidRDefault="00055BDC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3E8B3BC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71442EB3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5FC08F72" w14:textId="77777777" w:rsidR="002D750A" w:rsidRDefault="00055BDC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94C0385" w14:textId="77777777" w:rsidR="002D750A" w:rsidRDefault="00055BDC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42FEFDD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E11D683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D5F48B7" w14:textId="77777777" w:rsidR="002D750A" w:rsidRDefault="00055BDC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0B756854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32301BCF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AA79E00" w14:textId="77777777" w:rsidR="002D750A" w:rsidRDefault="00055BDC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0B6562FC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B931020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3DE6667" w14:textId="77777777" w:rsidR="002D750A" w:rsidRDefault="00055BDC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60B61E5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DB77E48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6374862B" w14:textId="77777777" w:rsidR="002D750A" w:rsidRDefault="00055BDC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2D750A" w14:paraId="23C3FF9E" w14:textId="77777777">
        <w:trPr>
          <w:trHeight w:val="261"/>
        </w:trPr>
        <w:tc>
          <w:tcPr>
            <w:tcW w:w="294" w:type="dxa"/>
          </w:tcPr>
          <w:p w14:paraId="66298FF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38551D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CA0C3A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E7D9EE7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445CC3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4B88B6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6C919C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BEED0F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3D28BB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47917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A5AC0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9C62C6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A1BE9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21A4F0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575A2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2B298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2E49D9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77DC41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D9000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E2B34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504A77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E99B06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910A14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E08F0E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0F619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11F4E6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9104F0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B5094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30B53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CA3E39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65E893E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32200C" w14:textId="77777777" w:rsidR="002D750A" w:rsidRDefault="002D750A">
      <w:pPr>
        <w:spacing w:before="7"/>
        <w:rPr>
          <w:sz w:val="15"/>
        </w:rPr>
      </w:pPr>
    </w:p>
    <w:p w14:paraId="6B04496B" w14:textId="77777777" w:rsidR="002D750A" w:rsidRDefault="00055BDC">
      <w:pPr>
        <w:pStyle w:val="BodyText"/>
        <w:ind w:left="217"/>
        <w:rPr>
          <w:rFonts w:ascii="Calibri" w:hAnsi="Calibri"/>
        </w:rPr>
      </w:pPr>
      <w:r>
        <w:rPr>
          <w:rFonts w:ascii="Calibri" w:hAnsi="Calibri"/>
        </w:rPr>
        <w:t>Kwiecień</w:t>
      </w:r>
    </w:p>
    <w:p w14:paraId="1E817EA4" w14:textId="11B037D3" w:rsidR="002D750A" w:rsidRDefault="002D750A">
      <w:pPr>
        <w:spacing w:before="11" w:after="1"/>
        <w:rPr>
          <w:sz w:val="1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2D750A" w14:paraId="7880E8F5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68E41B4A" w14:textId="77777777" w:rsidR="002D750A" w:rsidRDefault="00055BDC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11F7CB30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A3ABA17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6A01F366" w14:textId="77777777" w:rsidR="002D750A" w:rsidRDefault="00055BDC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67E3713C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1B7BFB31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E604BF5" w14:textId="77777777" w:rsidR="002D750A" w:rsidRDefault="00055BDC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4F4EE8F1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14B57F8" w14:textId="77777777" w:rsidR="002D750A" w:rsidRDefault="00055BDC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27A8694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189D288" w14:textId="77777777" w:rsidR="002D750A" w:rsidRDefault="00055BDC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F5E5B0F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1D83C5F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2F90CDF9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13A8B8B" w14:textId="77777777" w:rsidR="002D750A" w:rsidRDefault="00055BDC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E083548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BF0C035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1E0A7BCF" w14:textId="77777777" w:rsidR="002D750A" w:rsidRDefault="00055BDC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3C83C7" w14:textId="77777777" w:rsidR="002D750A" w:rsidRDefault="00055BDC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3981906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D04C9B4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4BBAE604" w14:textId="77777777" w:rsidR="002D750A" w:rsidRDefault="00055BDC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5C17094F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ACCFE14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53C3210" w14:textId="77777777" w:rsidR="002D750A" w:rsidRDefault="00055BDC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1595FC4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2CBB8E6A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3253326E" w14:textId="77777777" w:rsidR="002D750A" w:rsidRDefault="00055BDC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3CC26919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0946B455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2D750A" w14:paraId="2AE49EBB" w14:textId="77777777">
        <w:trPr>
          <w:trHeight w:val="261"/>
        </w:trPr>
        <w:tc>
          <w:tcPr>
            <w:tcW w:w="294" w:type="dxa"/>
          </w:tcPr>
          <w:p w14:paraId="0475F52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C4B375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C96810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4E00E5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29390B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223F6F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8C6B2A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9BFB43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A7160C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A9A47A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BB7C4E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29C7D6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8298D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52DC56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7FA9F5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C08D5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9FC669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2F8194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EE86A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B0374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A45F97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97EF237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1EE81E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BBB35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DDB244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B0ADF2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B1FB99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1F378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7A160D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50D50E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AA415B" w14:textId="77777777" w:rsidR="002D750A" w:rsidRDefault="00055BDC">
      <w:pPr>
        <w:pStyle w:val="BodyText"/>
        <w:spacing w:before="166"/>
        <w:ind w:left="217"/>
        <w:rPr>
          <w:rFonts w:ascii="Calibri"/>
        </w:rPr>
      </w:pPr>
      <w:r>
        <w:rPr>
          <w:rFonts w:ascii="Calibri"/>
        </w:rPr>
        <w:t>Maj</w:t>
      </w:r>
    </w:p>
    <w:p w14:paraId="6199F63B" w14:textId="661B1126" w:rsidR="002D750A" w:rsidRDefault="002D750A">
      <w:pPr>
        <w:spacing w:before="10"/>
        <w:rPr>
          <w:sz w:val="1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2D750A" w14:paraId="5AF3448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6A881BC9" w14:textId="77777777" w:rsidR="002D750A" w:rsidRDefault="00055BDC">
            <w:pPr>
              <w:pStyle w:val="TableParagraph"/>
              <w:spacing w:before="4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29ECC82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1184C94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C3E89D5" w14:textId="77777777" w:rsidR="002D750A" w:rsidRDefault="00055BDC">
            <w:pPr>
              <w:pStyle w:val="TableParagraph"/>
              <w:spacing w:before="4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463A8679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E459E7B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5FDDBC4F" w14:textId="77777777" w:rsidR="002D750A" w:rsidRDefault="00055BDC">
            <w:pPr>
              <w:pStyle w:val="TableParagraph"/>
              <w:spacing w:before="4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88E048E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B519DF7" w14:textId="77777777" w:rsidR="002D750A" w:rsidRDefault="00055BDC">
            <w:pPr>
              <w:pStyle w:val="TableParagraph"/>
              <w:spacing w:before="4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525F986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CE27FFD" w14:textId="77777777" w:rsidR="002D750A" w:rsidRDefault="00055BDC">
            <w:pPr>
              <w:pStyle w:val="TableParagraph"/>
              <w:spacing w:before="4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85505D9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0CE0FE8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C44E1FD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099E9548" w14:textId="77777777" w:rsidR="002D750A" w:rsidRDefault="00055BDC">
            <w:pPr>
              <w:pStyle w:val="TableParagraph"/>
              <w:spacing w:before="4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3D1B3FD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EF2B9AA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0C996EA" w14:textId="77777777" w:rsidR="002D750A" w:rsidRDefault="00055BDC">
            <w:pPr>
              <w:pStyle w:val="TableParagraph"/>
              <w:spacing w:before="4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0AF2E8D" w14:textId="77777777" w:rsidR="002D750A" w:rsidRDefault="00055BDC">
            <w:pPr>
              <w:pStyle w:val="TableParagraph"/>
              <w:spacing w:before="4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6B99C31E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4DF50C9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62ADE4E" w14:textId="77777777" w:rsidR="002D750A" w:rsidRDefault="00055BDC">
            <w:pPr>
              <w:pStyle w:val="TableParagraph"/>
              <w:spacing w:before="4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59EFB0D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F11FBB7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5FF254B9" w14:textId="77777777" w:rsidR="002D750A" w:rsidRDefault="00055BDC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EA934B7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C5845D1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17B4E27" w14:textId="77777777" w:rsidR="002D750A" w:rsidRDefault="00055BDC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271DEF2" w14:textId="77777777" w:rsidR="002D750A" w:rsidRDefault="00055BDC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2582CD45" w14:textId="77777777" w:rsidR="002D750A" w:rsidRDefault="00055BDC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609A45D" w14:textId="77777777" w:rsidR="002D750A" w:rsidRDefault="00055BDC">
            <w:pPr>
              <w:pStyle w:val="TableParagraph"/>
              <w:spacing w:before="4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2D750A" w14:paraId="31D9C231" w14:textId="77777777">
        <w:trPr>
          <w:trHeight w:val="261"/>
        </w:trPr>
        <w:tc>
          <w:tcPr>
            <w:tcW w:w="294" w:type="dxa"/>
          </w:tcPr>
          <w:p w14:paraId="4198A01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7439E2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8161BC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33549B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E59947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DA1B92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047F24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326EFC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7C9788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22186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0F292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AABD1B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C98DA3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F8DC3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C25924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68CB1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44E8E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A7F02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B5339B" w14:textId="024D8D03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898B9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BBED6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8E627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63C92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2945F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56E22A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D33EEF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63E14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C5854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A97E39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002108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412FF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FB92C4" w14:textId="77777777" w:rsidR="002D750A" w:rsidRDefault="002D750A">
      <w:pPr>
        <w:rPr>
          <w:sz w:val="20"/>
        </w:rPr>
      </w:pPr>
    </w:p>
    <w:p w14:paraId="133A2F30" w14:textId="75F6D22A" w:rsidR="002D750A" w:rsidRDefault="00637C76">
      <w:pPr>
        <w:pStyle w:val="BodyText"/>
        <w:tabs>
          <w:tab w:val="left" w:pos="6342"/>
        </w:tabs>
        <w:spacing w:before="152"/>
        <w:ind w:left="217"/>
        <w:rPr>
          <w:rFonts w:ascii="Calibri" w:hAnsi="Calibri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6F5085" wp14:editId="79EF14A3">
                <wp:simplePos x="0" y="0"/>
                <wp:positionH relativeFrom="column">
                  <wp:posOffset>4027442</wp:posOffset>
                </wp:positionH>
                <wp:positionV relativeFrom="paragraph">
                  <wp:posOffset>326299</wp:posOffset>
                </wp:positionV>
                <wp:extent cx="5061585" cy="353695"/>
                <wp:effectExtent l="0" t="0" r="2476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1867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5085" id="_x0000_s1028" type="#_x0000_t202" style="position:absolute;left:0;text-align:left;margin-left:317.1pt;margin-top:25.7pt;width:398.55pt;height:27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">
                <v:textbox>
                  <w:txbxContent>
                    <w:p w14:paraId="3E1C1867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DC">
        <w:rPr>
          <w:rFonts w:ascii="Calibri" w:hAnsi="Calibri"/>
        </w:rPr>
        <w:t>Liczba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dni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łącznie*</w:t>
      </w:r>
      <w:r w:rsidR="00055BDC">
        <w:rPr>
          <w:rFonts w:ascii="Calibri" w:hAnsi="Calibri"/>
        </w:rPr>
        <w:tab/>
        <w:t>Wypełnia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Urząd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–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Liczba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dni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łącznie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x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dzienna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wysokość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świadczenia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w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zł</w:t>
      </w:r>
    </w:p>
    <w:p w14:paraId="3A3110F1" w14:textId="3AC0E8FC" w:rsidR="002D750A" w:rsidRDefault="00637C76">
      <w:pPr>
        <w:spacing w:before="11"/>
        <w:rPr>
          <w:sz w:val="11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AF9ABB" wp14:editId="42CC9926">
                <wp:simplePos x="0" y="0"/>
                <wp:positionH relativeFrom="column">
                  <wp:posOffset>125095</wp:posOffset>
                </wp:positionH>
                <wp:positionV relativeFrom="paragraph">
                  <wp:posOffset>80010</wp:posOffset>
                </wp:positionV>
                <wp:extent cx="3755390" cy="353695"/>
                <wp:effectExtent l="0" t="0" r="1651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237E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9ABB" id="_x0000_s1029" type="#_x0000_t202" style="position:absolute;margin-left:9.85pt;margin-top:6.3pt;width:295.7pt;height:27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">
                <v:textbox>
                  <w:txbxContent>
                    <w:p w14:paraId="4BD2237E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3B27D" w14:textId="77777777" w:rsidR="002D750A" w:rsidRDefault="002D750A">
      <w:pPr>
        <w:spacing w:before="8"/>
        <w:rPr>
          <w:sz w:val="28"/>
        </w:rPr>
      </w:pPr>
    </w:p>
    <w:p w14:paraId="16C31D16" w14:textId="0EA85842" w:rsidR="00FA3B96" w:rsidRDefault="00055BDC">
      <w:pPr>
        <w:pStyle w:val="BodyText"/>
        <w:spacing w:before="62"/>
        <w:ind w:left="217"/>
        <w:rPr>
          <w:rFonts w:ascii="Calibri" w:hAnsi="Calibri"/>
        </w:rPr>
      </w:pPr>
      <w:r>
        <w:rPr>
          <w:rFonts w:ascii="Calibri" w:hAnsi="Calibri"/>
        </w:rPr>
        <w:t>*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Pola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oznaczone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symbolem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gwiazdki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wymagane</w:t>
      </w:r>
    </w:p>
    <w:sectPr w:rsidR="00FA3B96">
      <w:type w:val="continuous"/>
      <w:pgSz w:w="16840" w:h="11910" w:orient="landscape"/>
      <w:pgMar w:top="700" w:right="136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1301" w14:textId="77777777" w:rsidR="00265722" w:rsidRDefault="00265722">
      <w:r>
        <w:separator/>
      </w:r>
    </w:p>
  </w:endnote>
  <w:endnote w:type="continuationSeparator" w:id="0">
    <w:p w14:paraId="59E636B1" w14:textId="77777777" w:rsidR="00265722" w:rsidRDefault="002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A0EB" w14:textId="60EECBF5" w:rsidR="00E30326" w:rsidRDefault="00E30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123968" behindDoc="0" locked="0" layoutInCell="1" allowOverlap="1" wp14:anchorId="441365A6" wp14:editId="145C657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9" name="Text Box 9" descr="Information Sensitivity: General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5B5D2" w14:textId="290D366C" w:rsidR="00E30326" w:rsidRPr="00E30326" w:rsidRDefault="00E30326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0326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General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365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Information Sensitivity: General\External" style="position:absolute;margin-left:0;margin-top:.05pt;width:34.95pt;height:34.95pt;z-index:487123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B5B5D2" w14:textId="290D366C" w:rsidR="00E30326" w:rsidRPr="00E30326" w:rsidRDefault="00E30326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E30326">
                      <w:rPr>
                        <w:noProof/>
                        <w:color w:val="000000"/>
                        <w:sz w:val="20"/>
                        <w:szCs w:val="20"/>
                      </w:rPr>
                      <w:t>Information Sensitivity: General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4E9D" w14:textId="6BDBCBFD" w:rsidR="00E30326" w:rsidRDefault="00E30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3EA9" w14:textId="6F07C4C4" w:rsidR="00E30326" w:rsidRDefault="00E30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122944" behindDoc="0" locked="0" layoutInCell="1" allowOverlap="1" wp14:anchorId="18147E21" wp14:editId="37EAF1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8" name="Text Box 8" descr="Information Sensitivity: General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2CCF1" w14:textId="1A4CE204" w:rsidR="00E30326" w:rsidRPr="00E30326" w:rsidRDefault="00E30326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0326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General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47E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Information Sensitivity: General\External" style="position:absolute;margin-left:0;margin-top:.05pt;width:34.95pt;height:34.95pt;z-index:487122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612CCF1" w14:textId="1A4CE204" w:rsidR="00E30326" w:rsidRPr="00E30326" w:rsidRDefault="00E30326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E30326">
                      <w:rPr>
                        <w:noProof/>
                        <w:color w:val="000000"/>
                        <w:sz w:val="20"/>
                        <w:szCs w:val="20"/>
                      </w:rPr>
                      <w:t>Information Sensitivity: General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0CED" w14:textId="77777777" w:rsidR="00265722" w:rsidRDefault="00265722">
      <w:r>
        <w:separator/>
      </w:r>
    </w:p>
  </w:footnote>
  <w:footnote w:type="continuationSeparator" w:id="0">
    <w:p w14:paraId="193CD126" w14:textId="77777777" w:rsidR="00265722" w:rsidRDefault="0026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D2D" w14:textId="77777777" w:rsidR="002D750A" w:rsidRDefault="002D750A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0A"/>
    <w:rsid w:val="00055BDC"/>
    <w:rsid w:val="000B2CA9"/>
    <w:rsid w:val="00213102"/>
    <w:rsid w:val="002147F6"/>
    <w:rsid w:val="00265722"/>
    <w:rsid w:val="002D750A"/>
    <w:rsid w:val="003B078E"/>
    <w:rsid w:val="00446377"/>
    <w:rsid w:val="004F48E3"/>
    <w:rsid w:val="00574419"/>
    <w:rsid w:val="005F04E0"/>
    <w:rsid w:val="006048AC"/>
    <w:rsid w:val="00637C76"/>
    <w:rsid w:val="0066392A"/>
    <w:rsid w:val="00813202"/>
    <w:rsid w:val="0098390B"/>
    <w:rsid w:val="009E06E5"/>
    <w:rsid w:val="00C57602"/>
    <w:rsid w:val="00C60392"/>
    <w:rsid w:val="00C77CD4"/>
    <w:rsid w:val="00D63748"/>
    <w:rsid w:val="00D64479"/>
    <w:rsid w:val="00E116DA"/>
    <w:rsid w:val="00E30326"/>
    <w:rsid w:val="00EA3178"/>
    <w:rsid w:val="00EB65E6"/>
    <w:rsid w:val="00ED0A1B"/>
    <w:rsid w:val="00F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FFE3"/>
  <w15:docId w15:val="{8FCF18F0-1F1A-41B7-AA85-E1B214F7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l-PL"/>
    </w:rPr>
  </w:style>
  <w:style w:type="paragraph" w:styleId="Heading1">
    <w:name w:val="heading 1"/>
    <w:basedOn w:val="Normal"/>
    <w:uiPriority w:val="9"/>
    <w:qFormat/>
    <w:pPr>
      <w:spacing w:before="62"/>
      <w:ind w:left="103" w:right="103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0"/>
    <w:qFormat/>
    <w:pPr>
      <w:spacing w:before="46"/>
      <w:ind w:left="197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0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326"/>
    <w:rPr>
      <w:rFonts w:ascii="Calibri" w:eastAsia="Calibri" w:hAnsi="Calibri" w:cs="Calibri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30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32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F293-06AD-4D18-A6CF-0705CDD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ZPORZĄDZENIE MINISTRA SPRAW WEWNĘTRZNYCH I ADMINISTRACJI z dnia 16 marca 2022 r. w sprawie wzoru wniosku o świadczenie pieniężne za zapewnienie zakwaterowania i wyżywienia obywatelom Ukrainy przybywającym na terytorium Rzeczypospolitej Polskiej w związk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16 marca 2022 r. w sprawie wzoru wniosku o świadczenie pieniężne za zapewnienie zakwaterowania i wyżywienia obywatelom Ukrainy przybywającym na terytorium Rzeczypospolitej Polskiej w związku z działaniami wojennymi</dc:title>
  <dc:creator>RCL</dc:creator>
  <cp:lastModifiedBy>Tomasz Ignyś</cp:lastModifiedBy>
  <cp:revision>3</cp:revision>
  <dcterms:created xsi:type="dcterms:W3CDTF">2022-04-05T15:05:00Z</dcterms:created>
  <dcterms:modified xsi:type="dcterms:W3CDTF">2022-04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2-04-05T00:00:00Z</vt:filetime>
  </property>
  <property fmtid="{D5CDD505-2E9C-101B-9397-08002B2CF9AE}" pid="5" name="ClassificationContentMarkingFooterShapeIds">
    <vt:lpwstr>2,3,4,5,6,7,8,9,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formation Sensitivity: General\External</vt:lpwstr>
  </property>
  <property fmtid="{D5CDD505-2E9C-101B-9397-08002B2CF9AE}" pid="8" name="MSIP_Label_35a9e234-868a-45b8-aa8b-80b3e1341816_Enabled">
    <vt:lpwstr>true</vt:lpwstr>
  </property>
  <property fmtid="{D5CDD505-2E9C-101B-9397-08002B2CF9AE}" pid="9" name="MSIP_Label_35a9e234-868a-45b8-aa8b-80b3e1341816_SetDate">
    <vt:lpwstr>2022-04-05T09:15:52Z</vt:lpwstr>
  </property>
  <property fmtid="{D5CDD505-2E9C-101B-9397-08002B2CF9AE}" pid="10" name="MSIP_Label_35a9e234-868a-45b8-aa8b-80b3e1341816_Method">
    <vt:lpwstr>Privileged</vt:lpwstr>
  </property>
  <property fmtid="{D5CDD505-2E9C-101B-9397-08002B2CF9AE}" pid="11" name="MSIP_Label_35a9e234-868a-45b8-aa8b-80b3e1341816_Name">
    <vt:lpwstr>General-External</vt:lpwstr>
  </property>
  <property fmtid="{D5CDD505-2E9C-101B-9397-08002B2CF9AE}" pid="12" name="MSIP_Label_35a9e234-868a-45b8-aa8b-80b3e1341816_SiteId">
    <vt:lpwstr>2ee548e1-6be8-4729-b86e-f482e29d2c9f</vt:lpwstr>
  </property>
  <property fmtid="{D5CDD505-2E9C-101B-9397-08002B2CF9AE}" pid="13" name="MSIP_Label_35a9e234-868a-45b8-aa8b-80b3e1341816_ActionId">
    <vt:lpwstr>24dc2385-ea44-4231-813d-d00e7dc61e27</vt:lpwstr>
  </property>
  <property fmtid="{D5CDD505-2E9C-101B-9397-08002B2CF9AE}" pid="14" name="MSIP_Label_35a9e234-868a-45b8-aa8b-80b3e1341816_ContentBits">
    <vt:lpwstr>2</vt:lpwstr>
  </property>
</Properties>
</file>